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AA566E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AA566E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8F153A" w:rsidR="00132D41" w:rsidRPr="00AA566E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</w:t>
      </w:r>
      <w:r w:rsidRPr="00AA566E">
        <w:rPr>
          <w:rFonts w:ascii="Times New Roman" w:hAnsi="Times New Roman" w:cs="Times New Roman"/>
          <w:sz w:val="19"/>
          <w:szCs w:val="19"/>
        </w:rPr>
        <w:t xml:space="preserve">osobowych jest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Województwo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Opolskie</w:t>
      </w:r>
      <w:r w:rsidR="00E157B1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sz w:val="19"/>
          <w:szCs w:val="19"/>
        </w:rPr>
        <w:t>z siedzibą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 w Opolu, ul. Piastowska 14, 45-082 Opole;</w:t>
      </w:r>
    </w:p>
    <w:p w14:paraId="2726B265" w14:textId="47454263" w:rsidR="00B2322A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405716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umwo@opolskie.pl</w:t>
        </w:r>
      </w:hyperlink>
      <w:r w:rsidR="00B2322A" w:rsidRPr="00AA566E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AA566E">
        <w:rPr>
          <w:rFonts w:ascii="Times New Roman" w:hAnsi="Times New Roman" w:cs="Times New Roman"/>
          <w:sz w:val="19"/>
          <w:szCs w:val="19"/>
        </w:rPr>
        <w:t>korespondencyjny</w:t>
      </w:r>
      <w:r w:rsidR="00834A99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58CBD9F" w:rsidR="00132D41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B2322A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iod@opolskie.pl</w:t>
        </w:r>
      </w:hyperlink>
      <w:r w:rsidR="00B2322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4307AC0B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  <w:r w:rsidR="00AA566E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14:paraId="4F728436" w14:textId="77777777" w:rsidR="002E602C" w:rsidRPr="00AA566E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F486BA9" w:rsidR="00132D41" w:rsidRPr="00AA566E" w:rsidRDefault="00132D41" w:rsidP="0067116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7116B" w:rsidRPr="006711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„Brzesko-Oławska Wieś Historyczna”</w:t>
      </w:r>
      <w:r w:rsidR="0067116B" w:rsidRPr="006711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Krzyżowicach, Krzyżowice 72, 49-332 Olszanka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44557377" w:rsidR="0063034A" w:rsidRPr="00AA566E" w:rsidRDefault="0063034A" w:rsidP="0067116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67116B" w:rsidRPr="003F6ABF">
          <w:rPr>
            <w:rStyle w:val="Hipercze"/>
            <w:rFonts w:ascii="Times New Roman" w:hAnsi="Times New Roman" w:cs="Times New Roman"/>
            <w:sz w:val="19"/>
            <w:szCs w:val="19"/>
          </w:rPr>
          <w:t>biuro@wieshistoryczna.pl</w:t>
        </w:r>
      </w:hyperlink>
      <w:r w:rsidR="006711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7116B" w:rsidRPr="0067116B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Stowarzyszenia „Brzesko-Oławska Wieś Historyczna”, Krzyżowice 72,49-332 Olszanka</w:t>
      </w:r>
    </w:p>
    <w:p w14:paraId="1655A964" w14:textId="6133039A" w:rsidR="00132D41" w:rsidRPr="00AA566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67116B" w:rsidRPr="003F6ABF">
          <w:rPr>
            <w:rStyle w:val="Hipercze"/>
            <w:rFonts w:ascii="Times New Roman" w:hAnsi="Times New Roman" w:cs="Times New Roman"/>
            <w:sz w:val="19"/>
            <w:szCs w:val="19"/>
          </w:rPr>
          <w:t>biuro@wieshistoryczna.pl</w:t>
        </w:r>
      </w:hyperlink>
      <w:r w:rsidR="006711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AA566E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AA566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A566E">
      <w:footerReference w:type="default" r:id="rId15"/>
      <w:pgSz w:w="11906" w:h="16838"/>
      <w:pgMar w:top="709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7BCF" w14:textId="77777777" w:rsidR="00855FD9" w:rsidRDefault="00855FD9" w:rsidP="007417CA">
      <w:pPr>
        <w:spacing w:after="0" w:line="240" w:lineRule="auto"/>
      </w:pPr>
      <w:r>
        <w:separator/>
      </w:r>
    </w:p>
  </w:endnote>
  <w:endnote w:type="continuationSeparator" w:id="0">
    <w:p w14:paraId="2D23EF87" w14:textId="77777777" w:rsidR="00855FD9" w:rsidRDefault="00855FD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7116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7116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8AD60" w14:textId="77777777" w:rsidR="00855FD9" w:rsidRDefault="00855FD9" w:rsidP="007417CA">
      <w:pPr>
        <w:spacing w:after="0" w:line="240" w:lineRule="auto"/>
      </w:pPr>
      <w:r>
        <w:separator/>
      </w:r>
    </w:p>
  </w:footnote>
  <w:footnote w:type="continuationSeparator" w:id="0">
    <w:p w14:paraId="4DDE0EEA" w14:textId="77777777" w:rsidR="00855FD9" w:rsidRDefault="00855FD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5716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56431"/>
    <w:rsid w:val="00662F13"/>
    <w:rsid w:val="0067116B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5FD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566E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322A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0FFF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wieshistoryczn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wies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0F93-6480-407A-93C5-22ADAAC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</cp:lastModifiedBy>
  <cp:revision>5</cp:revision>
  <cp:lastPrinted>2018-06-05T07:20:00Z</cp:lastPrinted>
  <dcterms:created xsi:type="dcterms:W3CDTF">2018-06-11T09:08:00Z</dcterms:created>
  <dcterms:modified xsi:type="dcterms:W3CDTF">2018-06-14T10:39:00Z</dcterms:modified>
</cp:coreProperties>
</file>